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="00A137FD">
        <w:rPr>
          <w:sz w:val="32"/>
          <w:szCs w:val="32"/>
        </w:rPr>
        <w:t>t</w:t>
      </w:r>
      <w:r w:rsidRPr="009930E9">
        <w:rPr>
          <w:sz w:val="32"/>
          <w:szCs w:val="32"/>
        </w:rPr>
        <w:t xml:space="preserve">he </w:t>
      </w:r>
      <w:r w:rsidR="0092293F">
        <w:rPr>
          <w:sz w:val="32"/>
          <w:szCs w:val="32"/>
        </w:rPr>
        <w:t>Guild</w:t>
      </w:r>
      <w:r w:rsidRPr="009930E9">
        <w:rPr>
          <w:sz w:val="32"/>
          <w:szCs w:val="32"/>
        </w:rPr>
        <w:t xml:space="preserve"> Hall, Aston Cantlow on the </w:t>
      </w:r>
      <w:r w:rsidR="00747B42">
        <w:rPr>
          <w:sz w:val="32"/>
          <w:szCs w:val="32"/>
        </w:rPr>
        <w:t>1</w:t>
      </w:r>
      <w:r w:rsidR="0017099E">
        <w:rPr>
          <w:sz w:val="32"/>
          <w:szCs w:val="32"/>
        </w:rPr>
        <w:t>1</w:t>
      </w:r>
      <w:r w:rsidR="00747B42" w:rsidRPr="00747B42">
        <w:rPr>
          <w:sz w:val="32"/>
          <w:szCs w:val="32"/>
          <w:vertAlign w:val="superscript"/>
        </w:rPr>
        <w:t>th</w:t>
      </w:r>
      <w:r w:rsidR="00747B42">
        <w:rPr>
          <w:sz w:val="32"/>
          <w:szCs w:val="32"/>
        </w:rPr>
        <w:t xml:space="preserve"> </w:t>
      </w:r>
      <w:r w:rsidR="0017099E">
        <w:rPr>
          <w:sz w:val="32"/>
          <w:szCs w:val="32"/>
        </w:rPr>
        <w:t>July</w:t>
      </w:r>
      <w:r w:rsidR="00271AC4">
        <w:rPr>
          <w:sz w:val="32"/>
          <w:szCs w:val="32"/>
        </w:rPr>
        <w:t xml:space="preserve"> </w:t>
      </w:r>
      <w:r w:rsidR="008055BC">
        <w:rPr>
          <w:sz w:val="32"/>
          <w:szCs w:val="32"/>
        </w:rPr>
        <w:t>201</w:t>
      </w:r>
      <w:r w:rsidR="00257E2D">
        <w:rPr>
          <w:sz w:val="32"/>
          <w:szCs w:val="32"/>
        </w:rPr>
        <w:t>9</w:t>
      </w:r>
      <w:r w:rsidR="00877847">
        <w:rPr>
          <w:sz w:val="32"/>
          <w:szCs w:val="32"/>
        </w:rPr>
        <w:t xml:space="preserve"> at 7.30 p.m</w:t>
      </w:r>
      <w:bookmarkStart w:id="0" w:name="_GoBack"/>
      <w:bookmarkEnd w:id="0"/>
      <w:r w:rsidR="0017099E">
        <w:rPr>
          <w:sz w:val="32"/>
          <w:szCs w:val="32"/>
        </w:rPr>
        <w:t>.</w:t>
      </w:r>
    </w:p>
    <w:p w:rsidR="001871A8" w:rsidRPr="004A55F7" w:rsidRDefault="001871A8" w:rsidP="001871A8">
      <w:pPr>
        <w:rPr>
          <w:rFonts w:ascii="Verdana" w:hAnsi="Verdana"/>
        </w:rPr>
      </w:pP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17099E">
        <w:rPr>
          <w:sz w:val="32"/>
          <w:szCs w:val="32"/>
        </w:rPr>
        <w:t>5</w:t>
      </w:r>
      <w:r w:rsidR="00016262">
        <w:rPr>
          <w:sz w:val="32"/>
          <w:szCs w:val="32"/>
        </w:rPr>
        <w:t>th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ED06BC">
        <w:rPr>
          <w:sz w:val="32"/>
          <w:szCs w:val="32"/>
        </w:rPr>
        <w:t xml:space="preserve"> </w:t>
      </w:r>
      <w:r w:rsidR="00877847">
        <w:rPr>
          <w:sz w:val="32"/>
          <w:szCs w:val="32"/>
        </w:rPr>
        <w:t>July</w:t>
      </w:r>
      <w:r w:rsidR="00172DAD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257E2D">
        <w:rPr>
          <w:sz w:val="32"/>
          <w:szCs w:val="32"/>
        </w:rPr>
        <w:t>9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000D64" w:rsidRDefault="00000D64" w:rsidP="00C3661B">
      <w:pPr>
        <w:jc w:val="center"/>
      </w:pPr>
    </w:p>
    <w:p w:rsidR="00000D64" w:rsidRPr="00000D64" w:rsidRDefault="00000D64" w:rsidP="00C3661B">
      <w:pPr>
        <w:jc w:val="center"/>
        <w:rPr>
          <w:b/>
          <w:sz w:val="24"/>
          <w:szCs w:val="24"/>
        </w:rPr>
      </w:pPr>
      <w:r w:rsidRPr="00000D64">
        <w:rPr>
          <w:b/>
          <w:sz w:val="24"/>
          <w:szCs w:val="24"/>
        </w:rPr>
        <w:t>BUSINESS TO BE TRANSACTED</w:t>
      </w:r>
    </w:p>
    <w:p w:rsidR="00945A69" w:rsidRDefault="00945A69" w:rsidP="00945A69"/>
    <w:p w:rsidR="00000D64" w:rsidRPr="003F4411" w:rsidRDefault="00000D64" w:rsidP="003F4411">
      <w:pPr>
        <w:spacing w:line="200" w:lineRule="exact"/>
        <w:rPr>
          <w:rFonts w:ascii="Arial" w:hAnsi="Arial" w:cs="Arial"/>
          <w:sz w:val="22"/>
          <w:szCs w:val="22"/>
        </w:rPr>
      </w:pPr>
    </w:p>
    <w:p w:rsidR="0017099E" w:rsidRPr="00C16DD1" w:rsidRDefault="0017099E" w:rsidP="0017099E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17099E" w:rsidRPr="00C16DD1" w:rsidRDefault="0017099E" w:rsidP="0017099E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17099E" w:rsidRDefault="0017099E" w:rsidP="0017099E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written requests for Disclosable Pecuniary Interests</w:t>
      </w:r>
      <w:r>
        <w:rPr>
          <w:rFonts w:ascii="Verdana" w:hAnsi="Verdana" w:cs="Arial"/>
        </w:rPr>
        <w:t xml:space="preserve"> or Non-Pecuniary interests</w:t>
      </w:r>
      <w:r w:rsidRPr="00C16DD1">
        <w:rPr>
          <w:rFonts w:ascii="Verdana" w:hAnsi="Verdana" w:cs="Arial"/>
        </w:rPr>
        <w:t xml:space="preserve"> where that interest is not already in the register of members’ interests.</w:t>
      </w:r>
    </w:p>
    <w:p w:rsidR="0017099E" w:rsidRPr="007F4E75" w:rsidRDefault="0017099E" w:rsidP="0017099E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7F4E75">
        <w:rPr>
          <w:rFonts w:ascii="Verdana" w:hAnsi="Verdana" w:cs="Arial"/>
        </w:rPr>
        <w:t>To approve the minutes of the Annual meeting and ordinary parish council meeting held on 16th May 2019.</w:t>
      </w:r>
    </w:p>
    <w:p w:rsidR="0017099E" w:rsidRPr="00C16DD1" w:rsidRDefault="0017099E" w:rsidP="0017099E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ublic participation: To receive any questions or presentations from the public.</w:t>
      </w:r>
    </w:p>
    <w:p w:rsidR="0017099E" w:rsidRPr="00C16DD1" w:rsidRDefault="0017099E" w:rsidP="0017099E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 xml:space="preserve">County &amp; District Councillors reports. For information only. </w:t>
      </w:r>
    </w:p>
    <w:p w:rsidR="0017099E" w:rsidRDefault="0017099E" w:rsidP="0017099E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lanning Matters – update on current planning matters</w:t>
      </w:r>
      <w:r>
        <w:rPr>
          <w:rFonts w:ascii="Verdana" w:hAnsi="Verdana" w:cs="Arial"/>
        </w:rPr>
        <w:t>.</w:t>
      </w:r>
    </w:p>
    <w:p w:rsidR="0017099E" w:rsidRDefault="0017099E" w:rsidP="0017099E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Consideration of Planning Application No. 19/00067/FUL Land Adjacent to 1 Sunnyside, Aston Cantlow: Re-submission for the erection of new dwelling to the side of 21 Sunnyside.</w:t>
      </w:r>
    </w:p>
    <w:p w:rsidR="0017099E" w:rsidRDefault="0017099E" w:rsidP="0017099E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rogress reports – for information only and are items not on the agenda</w:t>
      </w:r>
      <w:r>
        <w:rPr>
          <w:rFonts w:ascii="Verdana" w:hAnsi="Verdana" w:cs="Arial"/>
        </w:rPr>
        <w:t>.</w:t>
      </w:r>
    </w:p>
    <w:p w:rsidR="0017099E" w:rsidRDefault="0017099E" w:rsidP="0017099E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A2054A">
        <w:rPr>
          <w:rFonts w:ascii="Verdana" w:hAnsi="Verdana" w:cs="Arial"/>
        </w:rPr>
        <w:t>Corr</w:t>
      </w:r>
      <w:r>
        <w:rPr>
          <w:rFonts w:ascii="Verdana" w:hAnsi="Verdana" w:cs="Arial"/>
        </w:rPr>
        <w:t>espondence received:</w:t>
      </w:r>
    </w:p>
    <w:p w:rsidR="0017099E" w:rsidRPr="00ED0008" w:rsidRDefault="0017099E" w:rsidP="0017099E">
      <w:pPr>
        <w:ind w:left="928"/>
        <w:rPr>
          <w:rFonts w:ascii="Verdana" w:hAnsi="Verdana" w:cs="Arial"/>
        </w:rPr>
      </w:pPr>
      <w:r w:rsidRPr="00ED0008">
        <w:rPr>
          <w:rFonts w:ascii="Verdana" w:hAnsi="Verdana" w:cs="Arial"/>
        </w:rPr>
        <w:t>- Advance notice of cycle event - Ride Warwickshire 2019</w:t>
      </w:r>
    </w:p>
    <w:p w:rsidR="0017099E" w:rsidRDefault="0017099E" w:rsidP="0017099E">
      <w:pPr>
        <w:ind w:left="928"/>
        <w:rPr>
          <w:rFonts w:ascii="Verdana" w:hAnsi="Verdana" w:cs="Arial"/>
        </w:rPr>
      </w:pPr>
      <w:r w:rsidRPr="00ED0008">
        <w:rPr>
          <w:rFonts w:ascii="Verdana" w:hAnsi="Verdana" w:cs="Arial"/>
        </w:rPr>
        <w:t>- Review of Polling Districts and Polling Places</w:t>
      </w:r>
    </w:p>
    <w:p w:rsidR="0017099E" w:rsidRDefault="0017099E" w:rsidP="0017099E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Temporary road closure C39 on 30th July for bridge signing works.</w:t>
      </w:r>
    </w:p>
    <w:p w:rsidR="0017099E" w:rsidRDefault="0017099E" w:rsidP="0017099E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Parenting Project request for funding.</w:t>
      </w:r>
    </w:p>
    <w:p w:rsidR="0017099E" w:rsidRDefault="0017099E" w:rsidP="0017099E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Details of registering a Defibrillator on the new National Defibrillator Network.</w:t>
      </w:r>
    </w:p>
    <w:p w:rsidR="0017099E" w:rsidRDefault="0017099E" w:rsidP="0017099E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Alcester Neighbourhood plan – Regulation 16 Submission Consultation.</w:t>
      </w:r>
    </w:p>
    <w:p w:rsidR="0017099E" w:rsidRDefault="0017099E" w:rsidP="0017099E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Rural Housing Briefing on 4</w:t>
      </w:r>
      <w:r w:rsidRPr="006C05AA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July 2019 in Council Chamber, Elizabeth House.</w:t>
      </w:r>
    </w:p>
    <w:p w:rsidR="0017099E" w:rsidRDefault="0017099E" w:rsidP="0017099E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Invitation from the Mayor of Alcester to her Summer Quiz on 26</w:t>
      </w:r>
      <w:r w:rsidRPr="006C05AA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July 2019.</w:t>
      </w:r>
    </w:p>
    <w:p w:rsidR="0017099E" w:rsidRDefault="0017099E" w:rsidP="0017099E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- Information about Warwickshire Insights updated version of the Council’s local</w:t>
      </w:r>
    </w:p>
    <w:p w:rsidR="0017099E" w:rsidRPr="00ED0008" w:rsidRDefault="0017099E" w:rsidP="0017099E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  </w:t>
      </w:r>
      <w:proofErr w:type="gramStart"/>
      <w:r>
        <w:rPr>
          <w:rFonts w:ascii="Verdana" w:hAnsi="Verdana" w:cs="Arial"/>
        </w:rPr>
        <w:t>information</w:t>
      </w:r>
      <w:proofErr w:type="gramEnd"/>
      <w:r>
        <w:rPr>
          <w:rFonts w:ascii="Verdana" w:hAnsi="Verdana" w:cs="Arial"/>
        </w:rPr>
        <w:t xml:space="preserve"> system.   </w:t>
      </w:r>
    </w:p>
    <w:p w:rsidR="0017099E" w:rsidRPr="00ED0008" w:rsidRDefault="0017099E" w:rsidP="0017099E">
      <w:pPr>
        <w:ind w:left="567"/>
        <w:rPr>
          <w:rFonts w:ascii="Verdana" w:hAnsi="Verdana" w:cs="Arial"/>
          <w:color w:val="FF0000"/>
        </w:rPr>
      </w:pPr>
      <w:r>
        <w:rPr>
          <w:rFonts w:ascii="Verdana" w:hAnsi="Verdana" w:cs="Arial"/>
          <w:color w:val="000000" w:themeColor="text1"/>
        </w:rPr>
        <w:t xml:space="preserve">10. Application to modify the Definitive map by adding a Byway Open </w:t>
      </w:r>
      <w:proofErr w:type="gramStart"/>
      <w:r>
        <w:rPr>
          <w:rFonts w:ascii="Verdana" w:hAnsi="Verdana" w:cs="Arial"/>
          <w:color w:val="000000" w:themeColor="text1"/>
        </w:rPr>
        <w:t>To</w:t>
      </w:r>
      <w:proofErr w:type="gramEnd"/>
      <w:r>
        <w:rPr>
          <w:rFonts w:ascii="Verdana" w:hAnsi="Verdana" w:cs="Arial"/>
          <w:color w:val="000000" w:themeColor="text1"/>
        </w:rPr>
        <w:t xml:space="preserve"> All Traffic in Shelfield</w:t>
      </w:r>
    </w:p>
    <w:p w:rsidR="0017099E" w:rsidRDefault="0017099E" w:rsidP="0017099E">
      <w:pPr>
        <w:ind w:left="426"/>
        <w:rPr>
          <w:rFonts w:ascii="Verdana" w:hAnsi="Verdana" w:cs="Arial"/>
        </w:rPr>
      </w:pPr>
      <w:r>
        <w:rPr>
          <w:rFonts w:ascii="Verdana" w:hAnsi="Verdana"/>
        </w:rPr>
        <w:t xml:space="preserve">  11. </w:t>
      </w:r>
      <w:r w:rsidRPr="00390CAA">
        <w:rPr>
          <w:rFonts w:ascii="Verdana" w:hAnsi="Verdana" w:cs="Arial"/>
        </w:rPr>
        <w:t>Councillors’ reports and items for the agenda for the next meeting.</w:t>
      </w:r>
    </w:p>
    <w:p w:rsidR="0017099E" w:rsidRPr="009B5A0A" w:rsidRDefault="0017099E" w:rsidP="0017099E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  12. </w:t>
      </w:r>
      <w:r w:rsidRPr="007F1B43">
        <w:rPr>
          <w:rFonts w:ascii="Verdana" w:hAnsi="Verdana" w:cs="Arial"/>
        </w:rPr>
        <w:t xml:space="preserve">Date of next meeting: </w:t>
      </w:r>
      <w:r w:rsidRPr="000C58B9">
        <w:rPr>
          <w:rFonts w:ascii="Verdana" w:hAnsi="Verdana" w:cs="Arial"/>
        </w:rPr>
        <w:t>1</w:t>
      </w:r>
      <w:r>
        <w:rPr>
          <w:rFonts w:ascii="Verdana" w:hAnsi="Verdana" w:cs="Arial"/>
        </w:rPr>
        <w:t>2</w:t>
      </w:r>
      <w:r w:rsidRPr="000C58B9">
        <w:rPr>
          <w:rFonts w:ascii="Verdana" w:hAnsi="Verdana" w:cs="Arial"/>
          <w:vertAlign w:val="superscript"/>
        </w:rPr>
        <w:t>th</w:t>
      </w:r>
      <w:r w:rsidRPr="000C58B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September</w:t>
      </w:r>
      <w:r w:rsidRPr="000C58B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2019</w:t>
      </w:r>
      <w:r w:rsidRPr="007F1B43">
        <w:rPr>
          <w:rFonts w:ascii="Verdana" w:hAnsi="Verdana" w:cs="Arial"/>
        </w:rPr>
        <w:t xml:space="preserve">. </w:t>
      </w:r>
    </w:p>
    <w:p w:rsidR="0017099E" w:rsidRPr="00B44F39" w:rsidRDefault="0017099E" w:rsidP="0017099E">
      <w:pPr>
        <w:ind w:left="928"/>
      </w:pPr>
    </w:p>
    <w:p w:rsidR="001871A8" w:rsidRPr="00390CAA" w:rsidRDefault="001871A8" w:rsidP="00030572">
      <w:pPr>
        <w:ind w:left="928"/>
      </w:pPr>
    </w:p>
    <w:sectPr w:rsidR="001871A8" w:rsidRPr="00390CAA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EBC" w:rsidRDefault="00963EBC">
      <w:r>
        <w:separator/>
      </w:r>
    </w:p>
  </w:endnote>
  <w:endnote w:type="continuationSeparator" w:id="0">
    <w:p w:rsidR="00963EBC" w:rsidRDefault="0096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EBC" w:rsidRDefault="00963EBC">
      <w:r>
        <w:separator/>
      </w:r>
    </w:p>
  </w:footnote>
  <w:footnote w:type="continuationSeparator" w:id="0">
    <w:p w:rsidR="00963EBC" w:rsidRDefault="00963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5E01"/>
    <w:rsid w:val="00016262"/>
    <w:rsid w:val="00017138"/>
    <w:rsid w:val="00017F4F"/>
    <w:rsid w:val="00030572"/>
    <w:rsid w:val="0004505D"/>
    <w:rsid w:val="00060A47"/>
    <w:rsid w:val="00063367"/>
    <w:rsid w:val="00064D04"/>
    <w:rsid w:val="000677BB"/>
    <w:rsid w:val="00080AE4"/>
    <w:rsid w:val="00094D0D"/>
    <w:rsid w:val="000A1AEB"/>
    <w:rsid w:val="000A2D1A"/>
    <w:rsid w:val="000D18B6"/>
    <w:rsid w:val="000D2849"/>
    <w:rsid w:val="000F609C"/>
    <w:rsid w:val="00110154"/>
    <w:rsid w:val="001123FD"/>
    <w:rsid w:val="001131C4"/>
    <w:rsid w:val="0012579D"/>
    <w:rsid w:val="00126890"/>
    <w:rsid w:val="0013091C"/>
    <w:rsid w:val="00135344"/>
    <w:rsid w:val="00136C6E"/>
    <w:rsid w:val="00143F10"/>
    <w:rsid w:val="001638A7"/>
    <w:rsid w:val="00164C7E"/>
    <w:rsid w:val="001672B5"/>
    <w:rsid w:val="0017099E"/>
    <w:rsid w:val="00171D3F"/>
    <w:rsid w:val="00172DAD"/>
    <w:rsid w:val="00173D23"/>
    <w:rsid w:val="00183DDC"/>
    <w:rsid w:val="001871A8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D509E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57E2D"/>
    <w:rsid w:val="002607C1"/>
    <w:rsid w:val="00271AC4"/>
    <w:rsid w:val="00272683"/>
    <w:rsid w:val="00276050"/>
    <w:rsid w:val="00277645"/>
    <w:rsid w:val="002945E2"/>
    <w:rsid w:val="002967DB"/>
    <w:rsid w:val="002A335F"/>
    <w:rsid w:val="002A469B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30711F"/>
    <w:rsid w:val="00310E2A"/>
    <w:rsid w:val="00315452"/>
    <w:rsid w:val="00316645"/>
    <w:rsid w:val="0034379D"/>
    <w:rsid w:val="00345018"/>
    <w:rsid w:val="00352C05"/>
    <w:rsid w:val="00355EBA"/>
    <w:rsid w:val="00357639"/>
    <w:rsid w:val="00364BF9"/>
    <w:rsid w:val="00374457"/>
    <w:rsid w:val="003758C3"/>
    <w:rsid w:val="00382FAA"/>
    <w:rsid w:val="00387D8A"/>
    <w:rsid w:val="00397213"/>
    <w:rsid w:val="003A7B70"/>
    <w:rsid w:val="003C0047"/>
    <w:rsid w:val="003D1F59"/>
    <w:rsid w:val="003E04B0"/>
    <w:rsid w:val="003E2E21"/>
    <w:rsid w:val="003F4411"/>
    <w:rsid w:val="003F7D7B"/>
    <w:rsid w:val="00424A0C"/>
    <w:rsid w:val="004261B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5F4B38"/>
    <w:rsid w:val="00600004"/>
    <w:rsid w:val="006130A1"/>
    <w:rsid w:val="00613173"/>
    <w:rsid w:val="00627BD0"/>
    <w:rsid w:val="0063297E"/>
    <w:rsid w:val="00636C32"/>
    <w:rsid w:val="00637C20"/>
    <w:rsid w:val="00651B95"/>
    <w:rsid w:val="00657F90"/>
    <w:rsid w:val="00664F64"/>
    <w:rsid w:val="00665F03"/>
    <w:rsid w:val="006704B3"/>
    <w:rsid w:val="006717CC"/>
    <w:rsid w:val="00673531"/>
    <w:rsid w:val="00675940"/>
    <w:rsid w:val="00685430"/>
    <w:rsid w:val="006907E3"/>
    <w:rsid w:val="006B5266"/>
    <w:rsid w:val="006C33F4"/>
    <w:rsid w:val="006C5360"/>
    <w:rsid w:val="006D34C8"/>
    <w:rsid w:val="006E09CF"/>
    <w:rsid w:val="006F254F"/>
    <w:rsid w:val="00702720"/>
    <w:rsid w:val="00705E10"/>
    <w:rsid w:val="007120A9"/>
    <w:rsid w:val="00727307"/>
    <w:rsid w:val="0073751A"/>
    <w:rsid w:val="0074699A"/>
    <w:rsid w:val="00747B42"/>
    <w:rsid w:val="00753475"/>
    <w:rsid w:val="00754CFE"/>
    <w:rsid w:val="00761275"/>
    <w:rsid w:val="00776CA5"/>
    <w:rsid w:val="00781F8C"/>
    <w:rsid w:val="007902B4"/>
    <w:rsid w:val="00792C99"/>
    <w:rsid w:val="00794936"/>
    <w:rsid w:val="007C25AE"/>
    <w:rsid w:val="007C40F1"/>
    <w:rsid w:val="007D40B4"/>
    <w:rsid w:val="007F6EE3"/>
    <w:rsid w:val="008028E2"/>
    <w:rsid w:val="008055BC"/>
    <w:rsid w:val="008113F7"/>
    <w:rsid w:val="00823B3C"/>
    <w:rsid w:val="0082550F"/>
    <w:rsid w:val="00830BDF"/>
    <w:rsid w:val="00832F8F"/>
    <w:rsid w:val="00833C42"/>
    <w:rsid w:val="00833E0E"/>
    <w:rsid w:val="00840F02"/>
    <w:rsid w:val="00842DDF"/>
    <w:rsid w:val="00845AAE"/>
    <w:rsid w:val="008574AA"/>
    <w:rsid w:val="00864F07"/>
    <w:rsid w:val="00871D33"/>
    <w:rsid w:val="00877847"/>
    <w:rsid w:val="0088613A"/>
    <w:rsid w:val="008A33C3"/>
    <w:rsid w:val="008A443B"/>
    <w:rsid w:val="008A7359"/>
    <w:rsid w:val="008E3AE4"/>
    <w:rsid w:val="008E5B9E"/>
    <w:rsid w:val="008F20D4"/>
    <w:rsid w:val="008F6658"/>
    <w:rsid w:val="0090630F"/>
    <w:rsid w:val="00906E06"/>
    <w:rsid w:val="00914EE0"/>
    <w:rsid w:val="0092293F"/>
    <w:rsid w:val="00945A69"/>
    <w:rsid w:val="009472CF"/>
    <w:rsid w:val="00947572"/>
    <w:rsid w:val="00947F48"/>
    <w:rsid w:val="009627C3"/>
    <w:rsid w:val="00963EBC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A137FD"/>
    <w:rsid w:val="00A1547C"/>
    <w:rsid w:val="00A554C3"/>
    <w:rsid w:val="00A607E5"/>
    <w:rsid w:val="00A63582"/>
    <w:rsid w:val="00A63890"/>
    <w:rsid w:val="00A64B09"/>
    <w:rsid w:val="00A66E26"/>
    <w:rsid w:val="00A70952"/>
    <w:rsid w:val="00A94651"/>
    <w:rsid w:val="00A94F35"/>
    <w:rsid w:val="00AA7DBB"/>
    <w:rsid w:val="00AC1A56"/>
    <w:rsid w:val="00AC1FF0"/>
    <w:rsid w:val="00AD2BBB"/>
    <w:rsid w:val="00AD4406"/>
    <w:rsid w:val="00AD5E8F"/>
    <w:rsid w:val="00AF0DDB"/>
    <w:rsid w:val="00B06AF4"/>
    <w:rsid w:val="00B136DB"/>
    <w:rsid w:val="00B15ABA"/>
    <w:rsid w:val="00B173B1"/>
    <w:rsid w:val="00B21B20"/>
    <w:rsid w:val="00B3691E"/>
    <w:rsid w:val="00B4621F"/>
    <w:rsid w:val="00B5494E"/>
    <w:rsid w:val="00B604EA"/>
    <w:rsid w:val="00B6582A"/>
    <w:rsid w:val="00B6743B"/>
    <w:rsid w:val="00B70D8A"/>
    <w:rsid w:val="00B741CA"/>
    <w:rsid w:val="00B826B4"/>
    <w:rsid w:val="00BA1B5B"/>
    <w:rsid w:val="00BB6A59"/>
    <w:rsid w:val="00BC2CC1"/>
    <w:rsid w:val="00BD1B64"/>
    <w:rsid w:val="00BD37D9"/>
    <w:rsid w:val="00BD6269"/>
    <w:rsid w:val="00BD7489"/>
    <w:rsid w:val="00BE39E4"/>
    <w:rsid w:val="00BF3D2A"/>
    <w:rsid w:val="00C02262"/>
    <w:rsid w:val="00C0233E"/>
    <w:rsid w:val="00C03668"/>
    <w:rsid w:val="00C04A15"/>
    <w:rsid w:val="00C215E9"/>
    <w:rsid w:val="00C23345"/>
    <w:rsid w:val="00C3661B"/>
    <w:rsid w:val="00C421DC"/>
    <w:rsid w:val="00C43CA1"/>
    <w:rsid w:val="00C51458"/>
    <w:rsid w:val="00C53439"/>
    <w:rsid w:val="00C54AF7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C40ED"/>
    <w:rsid w:val="00CD72F5"/>
    <w:rsid w:val="00CF07D4"/>
    <w:rsid w:val="00CF41F9"/>
    <w:rsid w:val="00CF42E0"/>
    <w:rsid w:val="00D012C6"/>
    <w:rsid w:val="00D06691"/>
    <w:rsid w:val="00D1323E"/>
    <w:rsid w:val="00D163E3"/>
    <w:rsid w:val="00D168B6"/>
    <w:rsid w:val="00D16B91"/>
    <w:rsid w:val="00D22133"/>
    <w:rsid w:val="00D24326"/>
    <w:rsid w:val="00D24BD5"/>
    <w:rsid w:val="00D27097"/>
    <w:rsid w:val="00D323BC"/>
    <w:rsid w:val="00D36232"/>
    <w:rsid w:val="00D3686A"/>
    <w:rsid w:val="00D46124"/>
    <w:rsid w:val="00D4645B"/>
    <w:rsid w:val="00D73405"/>
    <w:rsid w:val="00D74461"/>
    <w:rsid w:val="00D77F56"/>
    <w:rsid w:val="00D856C2"/>
    <w:rsid w:val="00D87989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1233F"/>
    <w:rsid w:val="00E30652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D051C"/>
    <w:rsid w:val="00ED06BC"/>
    <w:rsid w:val="00EE42B9"/>
    <w:rsid w:val="00F21A01"/>
    <w:rsid w:val="00F248DA"/>
    <w:rsid w:val="00F30AF5"/>
    <w:rsid w:val="00F30D8B"/>
    <w:rsid w:val="00F40EE4"/>
    <w:rsid w:val="00F436E4"/>
    <w:rsid w:val="00F462A2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450B-E9C8-4E23-A0F0-35AF6868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3</cp:revision>
  <cp:lastPrinted>2019-04-03T12:24:00Z</cp:lastPrinted>
  <dcterms:created xsi:type="dcterms:W3CDTF">2019-07-04T22:07:00Z</dcterms:created>
  <dcterms:modified xsi:type="dcterms:W3CDTF">2019-07-11T21:54:00Z</dcterms:modified>
</cp:coreProperties>
</file>